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E5" w:rsidRDefault="005539E5" w:rsidP="005539E5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>ЗАТВЕРДЖЕНО</w:t>
      </w:r>
    </w:p>
    <w:p w:rsidR="005539E5" w:rsidRDefault="005539E5" w:rsidP="005539E5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 xml:space="preserve">Рішенням виконавчого комітету </w:t>
      </w:r>
    </w:p>
    <w:p w:rsidR="005539E5" w:rsidRDefault="005539E5" w:rsidP="005539E5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>Сторожинецької міської ради</w:t>
      </w:r>
    </w:p>
    <w:p w:rsidR="005539E5" w:rsidRDefault="001D661D" w:rsidP="005539E5">
      <w:pPr>
        <w:ind w:left="538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 xml:space="preserve">від 20 грудня 2022 року № </w:t>
      </w:r>
      <w:r w:rsidRPr="001D661D">
        <w:rPr>
          <w:rFonts w:ascii="Times New Roman" w:hAnsi="Times New Roman"/>
          <w:sz w:val="28"/>
          <w:szCs w:val="28"/>
        </w:rPr>
        <w:t>310</w:t>
      </w:r>
    </w:p>
    <w:p w:rsidR="008627E5" w:rsidRDefault="008627E5" w:rsidP="00A26E22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B485F" w:rsidRDefault="00BB485F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B485F" w:rsidRDefault="00BB485F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B485F" w:rsidRDefault="00BB485F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26E22" w:rsidRPr="00A26E22" w:rsidRDefault="00A26E22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26E22">
        <w:rPr>
          <w:rFonts w:ascii="Times New Roman" w:eastAsia="Times New Roman" w:hAnsi="Times New Roman" w:cs="Times New Roman"/>
          <w:b/>
          <w:sz w:val="28"/>
          <w:lang w:eastAsia="ru-RU"/>
        </w:rPr>
        <w:t>ІНСТРУКЦІЯ</w:t>
      </w:r>
    </w:p>
    <w:p w:rsidR="007E41B2" w:rsidRDefault="00A26E22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26E22">
        <w:rPr>
          <w:rFonts w:ascii="Times New Roman" w:eastAsia="Times New Roman" w:hAnsi="Times New Roman" w:cs="Times New Roman"/>
          <w:b/>
          <w:sz w:val="28"/>
          <w:lang w:eastAsia="ru-RU"/>
        </w:rPr>
        <w:t>для населення щодо порядку дій</w:t>
      </w:r>
      <w:r w:rsidR="00CF0706" w:rsidRPr="00A26E2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 разі порушення роботи</w:t>
      </w:r>
    </w:p>
    <w:p w:rsidR="00CF0706" w:rsidRPr="00A26E22" w:rsidRDefault="00CF0706" w:rsidP="00A26E2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26E2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истем життєзабезпечення </w:t>
      </w:r>
    </w:p>
    <w:p w:rsidR="008627E5" w:rsidRDefault="008627E5" w:rsidP="00A26E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5F" w:rsidRDefault="00BB485F" w:rsidP="00A26E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28" w:rsidRPr="007062D1" w:rsidRDefault="00726E28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2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5F3D" w:rsidRPr="007062D1">
        <w:rPr>
          <w:rFonts w:ascii="Times New Roman" w:hAnsi="Times New Roman" w:cs="Times New Roman"/>
          <w:b/>
          <w:sz w:val="28"/>
          <w:szCs w:val="28"/>
        </w:rPr>
        <w:t>Деякі питання</w:t>
      </w:r>
      <w:r w:rsidR="00F53E0A" w:rsidRPr="007062D1">
        <w:rPr>
          <w:rFonts w:ascii="Times New Roman" w:hAnsi="Times New Roman" w:cs="Times New Roman"/>
          <w:b/>
          <w:sz w:val="28"/>
          <w:szCs w:val="28"/>
        </w:rPr>
        <w:t>,</w:t>
      </w:r>
      <w:r w:rsidR="008C5F3D" w:rsidRPr="007062D1">
        <w:rPr>
          <w:rFonts w:ascii="Times New Roman" w:hAnsi="Times New Roman" w:cs="Times New Roman"/>
          <w:b/>
          <w:sz w:val="28"/>
          <w:szCs w:val="28"/>
        </w:rPr>
        <w:t xml:space="preserve"> які необхідно здійснити заздалегідь, аби краще обладнати</w:t>
      </w:r>
      <w:r w:rsidR="00291EF6" w:rsidRPr="0070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3D" w:rsidRPr="007062D1">
        <w:rPr>
          <w:rFonts w:ascii="Times New Roman" w:hAnsi="Times New Roman" w:cs="Times New Roman"/>
          <w:b/>
          <w:sz w:val="28"/>
          <w:szCs w:val="28"/>
        </w:rPr>
        <w:t>своє житло на випадок надзвичайної ситуації і захистити себе і близьких</w:t>
      </w:r>
      <w:r w:rsidRPr="007062D1">
        <w:rPr>
          <w:rFonts w:ascii="Times New Roman" w:hAnsi="Times New Roman" w:cs="Times New Roman"/>
          <w:b/>
          <w:sz w:val="28"/>
          <w:szCs w:val="28"/>
        </w:rPr>
        <w:t>: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1) з</w:t>
      </w:r>
      <w:r w:rsidR="008C5F3D" w:rsidRPr="00726E28">
        <w:rPr>
          <w:rFonts w:ascii="Times New Roman" w:hAnsi="Times New Roman" w:cs="Times New Roman"/>
          <w:sz w:val="28"/>
          <w:szCs w:val="28"/>
        </w:rPr>
        <w:t>а можливості дізна</w:t>
      </w:r>
      <w:r w:rsidR="00726E28" w:rsidRPr="00726E28">
        <w:rPr>
          <w:rFonts w:ascii="Times New Roman" w:hAnsi="Times New Roman" w:cs="Times New Roman"/>
          <w:sz w:val="28"/>
          <w:szCs w:val="28"/>
        </w:rPr>
        <w:t>ти</w:t>
      </w:r>
      <w:r w:rsidR="008C5F3D" w:rsidRPr="00726E28">
        <w:rPr>
          <w:rFonts w:ascii="Times New Roman" w:hAnsi="Times New Roman" w:cs="Times New Roman"/>
          <w:sz w:val="28"/>
          <w:szCs w:val="28"/>
        </w:rPr>
        <w:t>ся, де знаходяться найближчі укриття і переві</w:t>
      </w:r>
      <w:r w:rsidR="00726E28" w:rsidRPr="00726E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и стан підвального приміщення;</w:t>
      </w:r>
    </w:p>
    <w:p w:rsidR="00726E28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2) п</w:t>
      </w:r>
      <w:r w:rsidR="008C5F3D" w:rsidRPr="00726E28">
        <w:rPr>
          <w:rFonts w:ascii="Times New Roman" w:hAnsi="Times New Roman" w:cs="Times New Roman"/>
          <w:sz w:val="28"/>
          <w:szCs w:val="28"/>
        </w:rPr>
        <w:t>ереві</w:t>
      </w:r>
      <w:r w:rsidR="00726E28" w:rsidRPr="00726E28">
        <w:rPr>
          <w:rFonts w:ascii="Times New Roman" w:hAnsi="Times New Roman" w:cs="Times New Roman"/>
          <w:sz w:val="28"/>
          <w:szCs w:val="28"/>
        </w:rPr>
        <w:t>рити наявність аварійного вих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3) з</w:t>
      </w:r>
      <w:r w:rsidR="00726E28" w:rsidRPr="00726E28">
        <w:rPr>
          <w:rFonts w:ascii="Times New Roman" w:hAnsi="Times New Roman" w:cs="Times New Roman"/>
          <w:sz w:val="28"/>
          <w:szCs w:val="28"/>
        </w:rPr>
        <w:t>робит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запаси питної та технічної води, продуктів тривалого збері</w:t>
      </w:r>
      <w:r>
        <w:rPr>
          <w:rFonts w:ascii="Times New Roman" w:hAnsi="Times New Roman" w:cs="Times New Roman"/>
          <w:sz w:val="28"/>
          <w:szCs w:val="28"/>
        </w:rPr>
        <w:t>гання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4)</w:t>
      </w:r>
      <w:r w:rsidR="006B705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5F3D" w:rsidRPr="00726E28">
        <w:rPr>
          <w:rFonts w:ascii="Times New Roman" w:hAnsi="Times New Roman" w:cs="Times New Roman"/>
          <w:sz w:val="28"/>
          <w:szCs w:val="28"/>
        </w:rPr>
        <w:t>еревір</w:t>
      </w:r>
      <w:r w:rsidR="00726E28" w:rsidRPr="00726E28">
        <w:rPr>
          <w:rFonts w:ascii="Times New Roman" w:hAnsi="Times New Roman" w:cs="Times New Roman"/>
          <w:sz w:val="28"/>
          <w:szCs w:val="28"/>
        </w:rPr>
        <w:t>ит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наявність в аптечці засобів надання першої медичної допомоги і продумат</w:t>
      </w:r>
      <w:r w:rsidR="00726E28" w:rsidRPr="00726E28">
        <w:rPr>
          <w:rFonts w:ascii="Times New Roman" w:hAnsi="Times New Roman" w:cs="Times New Roman"/>
          <w:sz w:val="28"/>
          <w:szCs w:val="28"/>
        </w:rPr>
        <w:t>и</w:t>
      </w:r>
      <w:r w:rsidR="008C5F3D" w:rsidRPr="00726E28">
        <w:rPr>
          <w:rFonts w:ascii="Times New Roman" w:hAnsi="Times New Roman" w:cs="Times New Roman"/>
          <w:sz w:val="28"/>
          <w:szCs w:val="28"/>
        </w:rPr>
        <w:t>, які ліки можуть знадобитися протягом тривалого ч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5) п</w:t>
      </w:r>
      <w:r w:rsidR="00726E28" w:rsidRPr="00726E28">
        <w:rPr>
          <w:rFonts w:ascii="Times New Roman" w:hAnsi="Times New Roman" w:cs="Times New Roman"/>
          <w:sz w:val="28"/>
          <w:szCs w:val="28"/>
        </w:rPr>
        <w:t xml:space="preserve">ідготувати засоби </w:t>
      </w:r>
      <w:r w:rsidR="005E785F">
        <w:rPr>
          <w:rFonts w:ascii="Times New Roman" w:hAnsi="Times New Roman" w:cs="Times New Roman"/>
          <w:sz w:val="28"/>
          <w:szCs w:val="28"/>
        </w:rPr>
        <w:t xml:space="preserve">первинного </w:t>
      </w:r>
      <w:r>
        <w:rPr>
          <w:rFonts w:ascii="Times New Roman" w:hAnsi="Times New Roman" w:cs="Times New Roman"/>
          <w:sz w:val="28"/>
          <w:szCs w:val="28"/>
        </w:rPr>
        <w:t>пожежогасіння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6)</w:t>
      </w:r>
      <w:r w:rsidR="006B705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>
        <w:rPr>
          <w:rFonts w:ascii="Times New Roman" w:eastAsia="Wingdings-Regular" w:hAnsi="Times New Roman" w:cs="Times New Roman"/>
          <w:sz w:val="28"/>
          <w:szCs w:val="28"/>
        </w:rPr>
        <w:t>п</w:t>
      </w:r>
      <w:r w:rsidR="008C5F3D" w:rsidRPr="00726E28">
        <w:rPr>
          <w:rFonts w:ascii="Times New Roman" w:hAnsi="Times New Roman" w:cs="Times New Roman"/>
          <w:sz w:val="28"/>
          <w:szCs w:val="28"/>
        </w:rPr>
        <w:t>одбат</w:t>
      </w:r>
      <w:r w:rsidR="00726E28" w:rsidRPr="00726E28">
        <w:rPr>
          <w:rFonts w:ascii="Times New Roman" w:hAnsi="Times New Roman" w:cs="Times New Roman"/>
          <w:sz w:val="28"/>
          <w:szCs w:val="28"/>
        </w:rPr>
        <w:t>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про альтернативні засоби освітлення приміщення на випадок відключення енерг</w:t>
      </w:r>
      <w:r w:rsidR="00726E28" w:rsidRPr="00726E28">
        <w:rPr>
          <w:rFonts w:ascii="Times New Roman" w:hAnsi="Times New Roman" w:cs="Times New Roman"/>
          <w:sz w:val="28"/>
          <w:szCs w:val="28"/>
        </w:rPr>
        <w:t xml:space="preserve">опостачання </w:t>
      </w:r>
      <w:r>
        <w:rPr>
          <w:rFonts w:ascii="Times New Roman" w:hAnsi="Times New Roman" w:cs="Times New Roman"/>
          <w:sz w:val="28"/>
          <w:szCs w:val="28"/>
        </w:rPr>
        <w:t>(ліхтарики, свічки)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7) з</w:t>
      </w:r>
      <w:r w:rsidR="005E785F">
        <w:rPr>
          <w:rFonts w:ascii="Times New Roman" w:eastAsia="Wingdings-Regular" w:hAnsi="Times New Roman" w:cs="Times New Roman"/>
          <w:sz w:val="28"/>
          <w:szCs w:val="28"/>
        </w:rPr>
        <w:t>а можливості, п</w:t>
      </w:r>
      <w:r w:rsidR="008C5F3D" w:rsidRPr="00726E28">
        <w:rPr>
          <w:rFonts w:ascii="Times New Roman" w:hAnsi="Times New Roman" w:cs="Times New Roman"/>
          <w:sz w:val="28"/>
          <w:szCs w:val="28"/>
        </w:rPr>
        <w:t>ідготу</w:t>
      </w:r>
      <w:r w:rsidR="00726E28" w:rsidRPr="00726E28">
        <w:rPr>
          <w:rFonts w:ascii="Times New Roman" w:hAnsi="Times New Roman" w:cs="Times New Roman"/>
          <w:sz w:val="28"/>
          <w:szCs w:val="28"/>
        </w:rPr>
        <w:t>вати</w:t>
      </w:r>
      <w:r w:rsidR="00291EF6">
        <w:rPr>
          <w:rFonts w:ascii="Times New Roman" w:hAnsi="Times New Roman" w:cs="Times New Roman"/>
          <w:sz w:val="28"/>
          <w:szCs w:val="28"/>
        </w:rPr>
        <w:t xml:space="preserve"> </w:t>
      </w:r>
      <w:r w:rsidR="000220EA">
        <w:rPr>
          <w:rFonts w:ascii="Times New Roman" w:hAnsi="Times New Roman" w:cs="Times New Roman"/>
          <w:sz w:val="28"/>
          <w:szCs w:val="28"/>
        </w:rPr>
        <w:t xml:space="preserve">альтернативні </w:t>
      </w:r>
      <w:r w:rsidR="008C5F3D" w:rsidRPr="00726E28">
        <w:rPr>
          <w:rFonts w:ascii="Times New Roman" w:hAnsi="Times New Roman" w:cs="Times New Roman"/>
          <w:sz w:val="28"/>
          <w:szCs w:val="28"/>
        </w:rPr>
        <w:t>засоби для приготування їжі у разі відсутності газу і елек</w:t>
      </w:r>
      <w:r w:rsidR="00726E28" w:rsidRPr="00726E28">
        <w:rPr>
          <w:rFonts w:ascii="Times New Roman" w:hAnsi="Times New Roman" w:cs="Times New Roman"/>
          <w:sz w:val="28"/>
          <w:szCs w:val="28"/>
        </w:rPr>
        <w:t>тропостачання</w:t>
      </w:r>
      <w:r w:rsidR="001F26B4">
        <w:rPr>
          <w:rFonts w:ascii="Times New Roman" w:hAnsi="Times New Roman" w:cs="Times New Roman"/>
          <w:sz w:val="28"/>
          <w:szCs w:val="28"/>
        </w:rPr>
        <w:t xml:space="preserve"> (печі, газові плити, примуси, тощ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8)</w:t>
      </w:r>
      <w:r w:rsidR="006B705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>
        <w:rPr>
          <w:rFonts w:ascii="Times New Roman" w:eastAsia="Wingdings-Regular" w:hAnsi="Times New Roman" w:cs="Times New Roman"/>
          <w:sz w:val="28"/>
          <w:szCs w:val="28"/>
        </w:rPr>
        <w:t>з</w:t>
      </w:r>
      <w:r w:rsidR="00726E28" w:rsidRPr="00726E28">
        <w:rPr>
          <w:rFonts w:ascii="Times New Roman" w:eastAsia="Wingdings-Regular" w:hAnsi="Times New Roman" w:cs="Times New Roman"/>
          <w:sz w:val="28"/>
          <w:szCs w:val="28"/>
        </w:rPr>
        <w:t>ібрат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необхідні речі та документи на випадок термінової евакуації або переходу до сховищ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C5F3D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9) п</w:t>
      </w:r>
      <w:r w:rsidR="008C5F3D" w:rsidRPr="00726E28">
        <w:rPr>
          <w:rFonts w:ascii="Times New Roman" w:hAnsi="Times New Roman" w:cs="Times New Roman"/>
          <w:sz w:val="28"/>
          <w:szCs w:val="28"/>
        </w:rPr>
        <w:t>одбат</w:t>
      </w:r>
      <w:r w:rsidR="00726E28" w:rsidRPr="00726E28">
        <w:rPr>
          <w:rFonts w:ascii="Times New Roman" w:hAnsi="Times New Roman" w:cs="Times New Roman"/>
          <w:sz w:val="28"/>
          <w:szCs w:val="28"/>
        </w:rPr>
        <w:t>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про справний стан приватного транспорту і запас палива</w:t>
      </w:r>
      <w:r w:rsidR="00291EF6">
        <w:rPr>
          <w:rFonts w:ascii="Times New Roman" w:hAnsi="Times New Roman" w:cs="Times New Roman"/>
          <w:sz w:val="28"/>
          <w:szCs w:val="28"/>
        </w:rPr>
        <w:t xml:space="preserve"> </w:t>
      </w:r>
      <w:r w:rsidR="008C5F3D" w:rsidRPr="00726E28">
        <w:rPr>
          <w:rFonts w:ascii="Times New Roman" w:hAnsi="Times New Roman" w:cs="Times New Roman"/>
          <w:sz w:val="28"/>
          <w:szCs w:val="28"/>
        </w:rPr>
        <w:t>для вчасної евакуації з небезпечного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F3D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10) у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холодну пору подумат</w:t>
      </w:r>
      <w:r w:rsidR="00726E28" w:rsidRPr="00726E28">
        <w:rPr>
          <w:rFonts w:ascii="Times New Roman" w:hAnsi="Times New Roman" w:cs="Times New Roman"/>
          <w:sz w:val="28"/>
          <w:szCs w:val="28"/>
        </w:rPr>
        <w:t>и</w:t>
      </w:r>
      <w:r w:rsidR="008C5F3D" w:rsidRPr="00726E28">
        <w:rPr>
          <w:rFonts w:ascii="Times New Roman" w:hAnsi="Times New Roman" w:cs="Times New Roman"/>
          <w:sz w:val="28"/>
          <w:szCs w:val="28"/>
        </w:rPr>
        <w:t xml:space="preserve"> про альтернативний обігрів оселі на випадок відключення централізованого </w:t>
      </w:r>
      <w:r w:rsidR="00726E28" w:rsidRPr="00726E28">
        <w:rPr>
          <w:rFonts w:ascii="Times New Roman" w:hAnsi="Times New Roman" w:cs="Times New Roman"/>
          <w:sz w:val="28"/>
          <w:szCs w:val="28"/>
        </w:rPr>
        <w:t xml:space="preserve">або індивідуального </w:t>
      </w:r>
      <w:r w:rsidR="008C5F3D" w:rsidRPr="00726E28">
        <w:rPr>
          <w:rFonts w:ascii="Times New Roman" w:hAnsi="Times New Roman" w:cs="Times New Roman"/>
          <w:sz w:val="28"/>
          <w:szCs w:val="28"/>
        </w:rPr>
        <w:t>опалення.</w:t>
      </w:r>
    </w:p>
    <w:p w:rsidR="00726E28" w:rsidRDefault="00726E28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E28" w:rsidRPr="007062D1" w:rsidRDefault="00726E28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2D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80A19" w:rsidRPr="007062D1">
        <w:rPr>
          <w:rFonts w:ascii="Times New Roman" w:hAnsi="Times New Roman" w:cs="Times New Roman"/>
          <w:b/>
          <w:sz w:val="28"/>
          <w:szCs w:val="28"/>
        </w:rPr>
        <w:t>При аварії на газопроводі систем газопостачання та газифікації:</w:t>
      </w:r>
    </w:p>
    <w:p w:rsidR="00280A19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увши у приміщенні запах газу, негайно перекрит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и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19" w:rsidRPr="00726E28" w:rsidRDefault="007B006A" w:rsidP="00726E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ур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палю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рники, не вмика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о та електроприлади (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 знеструмити всю квартиру, відключивши електроживлення), щоб уникнути вибуху</w:t>
      </w:r>
      <w:r w:rsidR="00862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19" w:rsidRPr="00280A19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ітр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міщення, а не тільки загазовану кімн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E28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 і не заход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ього до зникнення запаху г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19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я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запах не зникає, терміново викли</w:t>
      </w:r>
      <w:r w:rsid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ійну газову службу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«104»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A19" w:rsidRDefault="00280A19" w:rsidP="00280A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A19" w:rsidRPr="007062D1" w:rsidRDefault="00280A19" w:rsidP="0085303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5303E"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ерепадах або відключенні напруги в електричній мережі:</w:t>
      </w:r>
    </w:p>
    <w:p w:rsidR="00D9362A" w:rsidRDefault="008627E5" w:rsidP="00D9362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362A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</w:t>
      </w:r>
      <w:r w:rsidR="00D93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</w:t>
      </w:r>
      <w:r w:rsidR="00D9362A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місцевої влади </w:t>
      </w:r>
      <w:r w:rsidR="00D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и </w:t>
      </w:r>
      <w:r w:rsidR="00D9362A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щення пунктів </w:t>
      </w:r>
      <w:r w:rsidR="00D93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амності (</w:t>
      </w:r>
      <w:r w:rsidR="00D9362A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гріву</w:t>
      </w:r>
      <w:r w:rsidR="00D9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з</w:t>
      </w:r>
      <w:r w:rsidR="00D9362A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реби пряму</w:t>
      </w:r>
      <w:r w:rsidR="00D93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и;</w:t>
      </w:r>
    </w:p>
    <w:p w:rsidR="008C5F3D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юч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280A19" w:rsidRPr="002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побутові прилади</w:t>
      </w:r>
      <w:r w:rsidR="00B77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можливості – знеструмити все помешкання (будин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03E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б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ежн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користовуючи для освітлення квартири 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итлових приміщень) </w:t>
      </w:r>
      <w:r w:rsidR="00B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ькі свіч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хтарики</w:t>
      </w:r>
      <w:r w:rsidR="00B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й спи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03E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улиці не наближа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лижче 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 на 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трів до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ірваних або провислих дротів.</w:t>
      </w:r>
      <w:r w:rsidR="0029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у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рону місця аварії та негайно зателефону</w:t>
      </w:r>
      <w:r w:rsid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85303E" w:rsidRPr="008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«101»;</w:t>
      </w:r>
    </w:p>
    <w:p w:rsidR="00210997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я</w:t>
      </w:r>
      <w:r w:rsidR="00BD4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дріт впав поблизу</w:t>
      </w:r>
      <w:r w:rsidR="00210997" w:rsidRPr="00210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ій</w:t>
      </w:r>
      <w:r w:rsidR="00BD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210997" w:rsidRPr="0021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небезпечної зони дрібними кроками або стрибками (тримаючи ступні ніг разом), щоб уникнути ураження напругою</w:t>
      </w:r>
      <w:r w:rsidR="00BD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E1C" w:rsidRDefault="009F6E1C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1C" w:rsidRPr="007062D1" w:rsidRDefault="00C11018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 випадку </w:t>
      </w:r>
      <w:r w:rsidR="005B348D"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утності</w:t>
      </w:r>
      <w:r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алення:</w:t>
      </w:r>
    </w:p>
    <w:p w:rsidR="00C11018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6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місцевої влади </w:t>
      </w:r>
      <w:r w:rsidR="00D0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и 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щення пунктів 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амності (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гріву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з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реби пряму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и;</w:t>
      </w:r>
    </w:p>
    <w:p w:rsidR="00C11018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ігріву приміщення варто користуватись електрообігрівальними пристроями тільки заводського виготовлення. </w:t>
      </w:r>
      <w:r w:rsid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 пам’ятати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опалення квартири за допомогою газової або електричної плити може приз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их наслідків;</w:t>
      </w:r>
    </w:p>
    <w:p w:rsidR="00442E5D" w:rsidRDefault="008627E5" w:rsidP="00442E5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микати </w:t>
      </w:r>
      <w:r w:rsidR="00D6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ах 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одного електрообігрівача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же не витримати </w:t>
      </w:r>
      <w:proofErr w:type="spellStart"/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будинкова</w:t>
      </w:r>
      <w:proofErr w:type="spellEnd"/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а;</w:t>
      </w:r>
    </w:p>
    <w:p w:rsidR="00442E5D" w:rsidRDefault="008627E5" w:rsidP="00442E5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и у квартирах 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ки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і, дизельні генератори, газо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они;</w:t>
      </w:r>
    </w:p>
    <w:p w:rsidR="00C11018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береження в приміщенні тепла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 закрит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на шторами, </w:t>
      </w:r>
      <w:proofErr w:type="spellStart"/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юзями</w:t>
      </w:r>
      <w:proofErr w:type="spellEnd"/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тами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е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їти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ілини у вікнах та балконних дверях, закри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C11018" w:rsidRPr="00C1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ковд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5FB" w:rsidRDefault="008627E5" w:rsidP="00280A1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е приміщення в оселі для обігріву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шту</w:t>
      </w:r>
      <w:r w:rsid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E005FB" w:rsidRPr="00E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спальне міс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006" w:rsidRDefault="008627E5" w:rsidP="00C470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1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ива</w:t>
      </w:r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і напої заради хибного відчуття </w:t>
      </w:r>
      <w:proofErr w:type="spellStart"/>
      <w:r w:rsidR="00442E5D" w:rsidRP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ріву</w:t>
      </w:r>
      <w:proofErr w:type="spellEnd"/>
      <w:r w:rsidR="00442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6" w:rsidRDefault="00C47006" w:rsidP="00C470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F6" w:rsidRPr="007062D1" w:rsidRDefault="00C47006" w:rsidP="00C470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У разі </w:t>
      </w:r>
      <w:r w:rsidR="001E1AF6" w:rsidRPr="0070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сутності централізованого водопостачання або </w:t>
      </w:r>
      <w:r w:rsidR="00B70C91" w:rsidRPr="007062D1">
        <w:rPr>
          <w:rFonts w:ascii="Times New Roman" w:eastAsia="Times New Roman" w:hAnsi="Times New Roman" w:cs="Times New Roman"/>
          <w:b/>
          <w:sz w:val="28"/>
          <w:lang w:eastAsia="ru-RU"/>
        </w:rPr>
        <w:t>неможливості використання питної води з джерел централізованого водопостачання</w:t>
      </w:r>
      <w:r w:rsidR="001E1AF6" w:rsidRPr="007062D1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1E1AF6" w:rsidRDefault="008627E5" w:rsidP="00C470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A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1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туватися водою з:</w:t>
      </w:r>
    </w:p>
    <w:p w:rsidR="001E1AF6" w:rsidRDefault="002A1C69" w:rsidP="001E1AF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spellStart"/>
      <w:r w:rsidR="00B70C91" w:rsidRPr="00C47006">
        <w:rPr>
          <w:rFonts w:ascii="Times New Roman" w:eastAsia="Times New Roman" w:hAnsi="Times New Roman" w:cs="Times New Roman"/>
          <w:sz w:val="28"/>
          <w:lang w:eastAsia="ru-RU"/>
        </w:rPr>
        <w:t>бюветів</w:t>
      </w:r>
      <w:proofErr w:type="spellEnd"/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 та інших джерел </w:t>
      </w:r>
      <w:r w:rsidR="00B5377C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ецентралізованого водопостачання (колодязів, шахтних криниць</w:t>
      </w:r>
      <w:r w:rsidR="001E1AF6">
        <w:rPr>
          <w:rFonts w:ascii="Times New Roman" w:eastAsia="Times New Roman" w:hAnsi="Times New Roman" w:cs="Times New Roman"/>
          <w:sz w:val="28"/>
          <w:lang w:eastAsia="ru-RU"/>
        </w:rPr>
        <w:t xml:space="preserve"> тощо);</w:t>
      </w:r>
    </w:p>
    <w:p w:rsidR="00C47006" w:rsidRDefault="002A1C69" w:rsidP="001E1AF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1E1AF6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B5377C">
        <w:rPr>
          <w:rFonts w:ascii="Times New Roman" w:eastAsia="Times New Roman" w:hAnsi="Times New Roman" w:cs="Times New Roman"/>
          <w:sz w:val="28"/>
          <w:lang w:eastAsia="ru-RU"/>
        </w:rPr>
        <w:t xml:space="preserve">унктів розливу питної води, 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пересувних</w:t>
      </w:r>
      <w:r w:rsidR="00473385">
        <w:rPr>
          <w:rFonts w:ascii="Times New Roman" w:eastAsia="Times New Roman" w:hAnsi="Times New Roman" w:cs="Times New Roman"/>
          <w:sz w:val="28"/>
          <w:lang w:eastAsia="ru-RU"/>
        </w:rPr>
        <w:t xml:space="preserve"> та стаціонарних</w:t>
      </w:r>
      <w:r w:rsidR="008627E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47006" w:rsidRDefault="008627E5" w:rsidP="001E1AF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="00F6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1E1AF6">
        <w:rPr>
          <w:rFonts w:ascii="Times New Roman" w:eastAsia="Times New Roman" w:hAnsi="Times New Roman" w:cs="Times New Roman"/>
          <w:sz w:val="28"/>
          <w:lang w:eastAsia="ru-RU"/>
        </w:rPr>
        <w:t>икористовувати ф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асовану пляшкову воду та воду в </w:t>
      </w:r>
      <w:proofErr w:type="spellStart"/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ємностях</w:t>
      </w:r>
      <w:proofErr w:type="spellEnd"/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eastAsia="ru-RU"/>
        </w:rPr>
        <w:t>ля індивідуального користування;</w:t>
      </w:r>
    </w:p>
    <w:p w:rsidR="00C47006" w:rsidRDefault="008627E5" w:rsidP="00C470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r w:rsidR="00F64F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берігати питну воду потрібно в закритих </w:t>
      </w:r>
      <w:proofErr w:type="spellStart"/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ємностях</w:t>
      </w:r>
      <w:proofErr w:type="spellEnd"/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. Водночас обов’язково позначити </w:t>
      </w:r>
      <w:r w:rsidR="007E41B2" w:rsidRPr="007E41B2">
        <w:rPr>
          <w:rFonts w:ascii="Times New Roman" w:eastAsia="Times New Roman" w:hAnsi="Times New Roman" w:cs="Times New Roman"/>
          <w:sz w:val="28"/>
          <w:lang w:eastAsia="ru-RU"/>
        </w:rPr>
        <w:t>стікерами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 з написами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Вода знезаражена для пиття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«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Вода для технічних потреб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Вода для господарських потреб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. Зазвичай роблять 2-3-добовий запас.</w:t>
      </w:r>
    </w:p>
    <w:p w:rsidR="00A26E22" w:rsidRDefault="008627E5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) с</w:t>
      </w:r>
      <w:r w:rsidR="00C47006">
        <w:rPr>
          <w:rFonts w:ascii="Times New Roman" w:eastAsia="Times New Roman" w:hAnsi="Times New Roman" w:cs="Times New Roman"/>
          <w:sz w:val="28"/>
          <w:lang w:eastAsia="ru-RU"/>
        </w:rPr>
        <w:t>лід з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верн</w:t>
      </w:r>
      <w:r w:rsidR="00C47006">
        <w:rPr>
          <w:rFonts w:ascii="Times New Roman" w:eastAsia="Times New Roman" w:hAnsi="Times New Roman" w:cs="Times New Roman"/>
          <w:sz w:val="28"/>
          <w:lang w:eastAsia="ru-RU"/>
        </w:rPr>
        <w:t>ути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 xml:space="preserve"> увагу, що воду з відкритих водойм потрібно використовуват</w:t>
      </w:r>
      <w:r w:rsidR="00C47006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B70C91" w:rsidRPr="00B70C91">
        <w:rPr>
          <w:rFonts w:ascii="Times New Roman" w:eastAsia="Times New Roman" w:hAnsi="Times New Roman" w:cs="Times New Roman"/>
          <w:sz w:val="28"/>
          <w:lang w:eastAsia="ru-RU"/>
        </w:rPr>
        <w:t>тільки для технічних цілей. Для пиття та приготування їжі воду потрібно кип’ятити.</w:t>
      </w:r>
    </w:p>
    <w:p w:rsidR="007B006A" w:rsidRDefault="007B006A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D661D" w:rsidRDefault="001D661D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D661D" w:rsidRDefault="001D661D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D661D" w:rsidRDefault="001D661D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D661D" w:rsidRDefault="001D661D" w:rsidP="007B006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7062D1" w:rsidRDefault="007062D1" w:rsidP="007062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спектор з питань надзвичайних ситуацій та </w:t>
      </w:r>
    </w:p>
    <w:p w:rsidR="007062D1" w:rsidRDefault="007062D1" w:rsidP="007062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вільного захисту населення та території </w:t>
      </w:r>
    </w:p>
    <w:p w:rsidR="007062D1" w:rsidRDefault="007062D1" w:rsidP="007062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7B006A" w:rsidRPr="00415E38" w:rsidRDefault="007062D1" w:rsidP="007062D1">
      <w:pPr>
        <w:pStyle w:val="a3"/>
        <w:widowControl w:val="0"/>
        <w:tabs>
          <w:tab w:val="left" w:pos="959"/>
        </w:tabs>
        <w:ind w:left="0" w:right="-1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sectPr w:rsidR="007B006A" w:rsidRPr="00415E38" w:rsidSect="00F64F38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2D" w:rsidRDefault="00921B2D" w:rsidP="00210997">
      <w:r>
        <w:separator/>
      </w:r>
    </w:p>
  </w:endnote>
  <w:endnote w:type="continuationSeparator" w:id="0">
    <w:p w:rsidR="00921B2D" w:rsidRDefault="00921B2D" w:rsidP="0021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9299"/>
      <w:docPartObj>
        <w:docPartGallery w:val="Page Numbers (Bottom of Page)"/>
        <w:docPartUnique/>
      </w:docPartObj>
    </w:sdtPr>
    <w:sdtEndPr/>
    <w:sdtContent>
      <w:p w:rsidR="00F64F38" w:rsidRDefault="00F64F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1D" w:rsidRPr="001D661D">
          <w:rPr>
            <w:noProof/>
            <w:lang w:val="ru-RU"/>
          </w:rPr>
          <w:t>3</w:t>
        </w:r>
        <w:r>
          <w:fldChar w:fldCharType="end"/>
        </w:r>
      </w:p>
    </w:sdtContent>
  </w:sdt>
  <w:p w:rsidR="009D3178" w:rsidRDefault="009D31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44048"/>
      <w:docPartObj>
        <w:docPartGallery w:val="Page Numbers (Bottom of Page)"/>
        <w:docPartUnique/>
      </w:docPartObj>
    </w:sdtPr>
    <w:sdtEndPr/>
    <w:sdtContent>
      <w:p w:rsidR="00BB485F" w:rsidRDefault="00BB48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1D" w:rsidRPr="001D661D">
          <w:rPr>
            <w:noProof/>
            <w:lang w:val="ru-RU"/>
          </w:rPr>
          <w:t>1</w:t>
        </w:r>
        <w:r>
          <w:fldChar w:fldCharType="end"/>
        </w:r>
      </w:p>
    </w:sdtContent>
  </w:sdt>
  <w:p w:rsidR="00BB485F" w:rsidRDefault="00BB4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2D" w:rsidRDefault="00921B2D" w:rsidP="00210997">
      <w:r>
        <w:separator/>
      </w:r>
    </w:p>
  </w:footnote>
  <w:footnote w:type="continuationSeparator" w:id="0">
    <w:p w:rsidR="00921B2D" w:rsidRDefault="00921B2D" w:rsidP="0021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7E"/>
    <w:multiLevelType w:val="hybridMultilevel"/>
    <w:tmpl w:val="E0409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15248"/>
    <w:multiLevelType w:val="hybridMultilevel"/>
    <w:tmpl w:val="1750D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46348"/>
    <w:multiLevelType w:val="hybridMultilevel"/>
    <w:tmpl w:val="0E4CD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706"/>
    <w:rsid w:val="000220EA"/>
    <w:rsid w:val="000D1850"/>
    <w:rsid w:val="001C3414"/>
    <w:rsid w:val="001D661D"/>
    <w:rsid w:val="001E003C"/>
    <w:rsid w:val="001E1AF6"/>
    <w:rsid w:val="001F26B4"/>
    <w:rsid w:val="00210997"/>
    <w:rsid w:val="0026786C"/>
    <w:rsid w:val="00280A19"/>
    <w:rsid w:val="00291EF6"/>
    <w:rsid w:val="002A1C69"/>
    <w:rsid w:val="002F6514"/>
    <w:rsid w:val="0031635A"/>
    <w:rsid w:val="003A6CE1"/>
    <w:rsid w:val="00400276"/>
    <w:rsid w:val="00415E38"/>
    <w:rsid w:val="00434687"/>
    <w:rsid w:val="00442E5D"/>
    <w:rsid w:val="0046362D"/>
    <w:rsid w:val="00473385"/>
    <w:rsid w:val="00532ECE"/>
    <w:rsid w:val="005539E5"/>
    <w:rsid w:val="005614E0"/>
    <w:rsid w:val="005B348D"/>
    <w:rsid w:val="005E785F"/>
    <w:rsid w:val="00694ABD"/>
    <w:rsid w:val="006B7050"/>
    <w:rsid w:val="006E5BB6"/>
    <w:rsid w:val="007062D1"/>
    <w:rsid w:val="00714A58"/>
    <w:rsid w:val="00726E28"/>
    <w:rsid w:val="00763065"/>
    <w:rsid w:val="007B006A"/>
    <w:rsid w:val="007E41B2"/>
    <w:rsid w:val="007F2EBE"/>
    <w:rsid w:val="0085303E"/>
    <w:rsid w:val="008627E5"/>
    <w:rsid w:val="008C2C27"/>
    <w:rsid w:val="008C5F3D"/>
    <w:rsid w:val="00907BCA"/>
    <w:rsid w:val="00921B2D"/>
    <w:rsid w:val="009622B4"/>
    <w:rsid w:val="009C0143"/>
    <w:rsid w:val="009D3178"/>
    <w:rsid w:val="009F6E1C"/>
    <w:rsid w:val="00A26E22"/>
    <w:rsid w:val="00A47CD9"/>
    <w:rsid w:val="00A51F77"/>
    <w:rsid w:val="00A97B5C"/>
    <w:rsid w:val="00AB4D56"/>
    <w:rsid w:val="00AD0281"/>
    <w:rsid w:val="00AE1889"/>
    <w:rsid w:val="00B13545"/>
    <w:rsid w:val="00B5377C"/>
    <w:rsid w:val="00B70C91"/>
    <w:rsid w:val="00B70FCF"/>
    <w:rsid w:val="00B77DD3"/>
    <w:rsid w:val="00BB485F"/>
    <w:rsid w:val="00BD4C0F"/>
    <w:rsid w:val="00BD60B7"/>
    <w:rsid w:val="00C11018"/>
    <w:rsid w:val="00C47006"/>
    <w:rsid w:val="00CD5601"/>
    <w:rsid w:val="00CF0706"/>
    <w:rsid w:val="00D03839"/>
    <w:rsid w:val="00D37E03"/>
    <w:rsid w:val="00D679EC"/>
    <w:rsid w:val="00D9362A"/>
    <w:rsid w:val="00DD1913"/>
    <w:rsid w:val="00DF78EC"/>
    <w:rsid w:val="00E005FB"/>
    <w:rsid w:val="00E1322A"/>
    <w:rsid w:val="00EA7684"/>
    <w:rsid w:val="00F451D6"/>
    <w:rsid w:val="00F53E0A"/>
    <w:rsid w:val="00F6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99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997"/>
  </w:style>
  <w:style w:type="paragraph" w:styleId="a6">
    <w:name w:val="footer"/>
    <w:basedOn w:val="a"/>
    <w:link w:val="a7"/>
    <w:uiPriority w:val="99"/>
    <w:unhideWhenUsed/>
    <w:rsid w:val="0021099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997"/>
  </w:style>
  <w:style w:type="paragraph" w:styleId="a8">
    <w:name w:val="Balloon Text"/>
    <w:basedOn w:val="a"/>
    <w:link w:val="a9"/>
    <w:uiPriority w:val="99"/>
    <w:semiHidden/>
    <w:unhideWhenUsed/>
    <w:rsid w:val="00F53E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E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540A-9EF7-451F-8ADD-D88C147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v2019ua@gmail.com</dc:creator>
  <cp:keywords/>
  <dc:description/>
  <cp:lastModifiedBy>Орг</cp:lastModifiedBy>
  <cp:revision>15</cp:revision>
  <cp:lastPrinted>2022-12-20T11:53:00Z</cp:lastPrinted>
  <dcterms:created xsi:type="dcterms:W3CDTF">2022-11-28T06:24:00Z</dcterms:created>
  <dcterms:modified xsi:type="dcterms:W3CDTF">2022-12-20T11:54:00Z</dcterms:modified>
</cp:coreProperties>
</file>